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4714D9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542925</wp:posOffset>
                </wp:positionV>
                <wp:extent cx="5210175" cy="850582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50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B63" w:rsidRPr="006E2A55" w:rsidRDefault="002E1B63" w:rsidP="006E2A5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00485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te: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:rsidR="002E1B63" w:rsidRPr="00E00485" w:rsidRDefault="006E2A55" w:rsidP="002E1B63">
                            <w:pPr>
                              <w:spacing w:after="0" w:line="240" w:lineRule="auto"/>
                              <w:ind w:right="-44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irector,</w:t>
                            </w:r>
                          </w:p>
                          <w:p w:rsidR="002E1B63" w:rsidRPr="00E00485" w:rsidRDefault="002E1B63" w:rsidP="002E1B63">
                            <w:pPr>
                              <w:spacing w:after="12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WCE,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i.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12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b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j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: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 xml:space="preserve"> Reg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o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LE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OVE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0</w:t>
                            </w:r>
                            <w:r w:rsidR="00D65C3E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1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9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3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u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>“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pacing w:val="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position w:val="1"/>
                                <w:sz w:val="24"/>
                                <w:szCs w:val="24"/>
                              </w:rPr>
                              <w:t>Colleg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Schem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s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d Sir,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  E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has conducte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g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 “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ECTRO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1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9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 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level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y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s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)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n 5</w:t>
                            </w:r>
                            <w:r w:rsidRPr="00BA22B4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ctobe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201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72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LEC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VER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ise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l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5"/>
                                <w:sz w:val="24"/>
                                <w:szCs w:val="24"/>
                              </w:rPr>
                              <w:t>b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-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:</w:t>
                            </w:r>
                          </w:p>
                          <w:p w:rsidR="002E1B63" w:rsidRPr="00CD357A" w:rsidRDefault="00CD357A" w:rsidP="00CD35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Circuit </w:t>
                            </w:r>
                            <w:proofErr w:type="gramStart"/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Builder</w:t>
                            </w:r>
                            <w:r w:rsidRPr="00045454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45454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N,E) 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 Cir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l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Microcket</w:t>
                            </w:r>
                            <w:proofErr w:type="spellEnd"/>
                            <w:r w:rsidR="00CD357A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05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8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0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85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m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on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ro-</w:t>
                            </w:r>
                            <w:proofErr w:type="spellStart"/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Minance</w:t>
                            </w:r>
                            <w:proofErr w:type="spellEnd"/>
                            <w:r w:rsidR="00CD357A"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Ci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sig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s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4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Trace The Track – Line following competition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Buzz-Fli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Management Event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6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4714D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xplorica</w:t>
                            </w:r>
                            <w:proofErr w:type="spellEnd"/>
                            <w:r w:rsidR="00CD357A" w:rsidRPr="00CD357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F.E. 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cia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v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7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Prese_Paper</w:t>
                            </w:r>
                            <w:proofErr w:type="spellEnd"/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- Paper Presentation Competition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Quizzical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Quiz Competition</w:t>
                            </w:r>
                          </w:p>
                          <w:p w:rsidR="002E1B63" w:rsidRPr="00E00485" w:rsidRDefault="002E1B63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9.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CD357A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ecruit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F710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ystery solving competition</w:t>
                            </w:r>
                          </w:p>
                          <w:p w:rsidR="002E1B63" w:rsidRPr="00E00485" w:rsidRDefault="00CD357A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E</w:t>
                            </w:r>
                            <w:r w:rsidR="00BF7101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lectroblitz</w:t>
                            </w:r>
                            <w:proofErr w:type="spellEnd"/>
                            <w:r w:rsidRPr="00045454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– Embedded System Designing Competition</w:t>
                            </w:r>
                          </w:p>
                          <w:p w:rsidR="002E1B63" w:rsidRPr="00E00485" w:rsidRDefault="00CD357A" w:rsidP="002E1B63">
                            <w:pPr>
                              <w:spacing w:before="120" w:after="0" w:line="240" w:lineRule="auto"/>
                              <w:ind w:left="206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unnably</w:t>
                            </w:r>
                            <w:proofErr w:type="spellEnd"/>
                            <w:r w:rsidR="002E1B63"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– On the spot event</w:t>
                            </w:r>
                          </w:p>
                          <w:p w:rsidR="00506ECF" w:rsidRDefault="002E1B63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        S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q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lic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vi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d</w:t>
                            </w:r>
                            <w:r w:rsidRPr="00E0048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Approved by:</w:t>
                            </w: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Default="006E2A55" w:rsidP="006E2A55">
                            <w:pPr>
                              <w:spacing w:before="120" w:after="0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E2A55" w:rsidRPr="006E2A55" w:rsidRDefault="006E2A55" w:rsidP="006E2A5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Funds sanctioned by: Lead college activity co-ordinato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87.75pt;margin-top:42.75pt;width:410.25pt;height:6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ta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" filled="f" stroked="f">
                <v:textbox>
                  <w:txbxContent>
                    <w:p w:rsidR="002E1B63" w:rsidRPr="006E2A55" w:rsidRDefault="002E1B63" w:rsidP="006E2A5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00485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te: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o</w:t>
                      </w:r>
                    </w:p>
                    <w:p w:rsidR="002E1B63" w:rsidRPr="00E00485" w:rsidRDefault="006E2A55" w:rsidP="002E1B63">
                      <w:pPr>
                        <w:spacing w:after="0" w:line="240" w:lineRule="auto"/>
                        <w:ind w:right="-44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irector,</w:t>
                      </w:r>
                    </w:p>
                    <w:p w:rsidR="002E1B63" w:rsidRPr="00E00485" w:rsidRDefault="002E1B63" w:rsidP="002E1B63">
                      <w:pPr>
                        <w:spacing w:after="12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WCE,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i.</w:t>
                      </w:r>
                    </w:p>
                    <w:p w:rsidR="002E1B63" w:rsidRPr="00E00485" w:rsidRDefault="002E1B63" w:rsidP="002E1B63">
                      <w:pPr>
                        <w:spacing w:before="120" w:after="12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ub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j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: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 xml:space="preserve"> Reg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n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o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LE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OVE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position w:val="1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0</w:t>
                      </w:r>
                      <w:r w:rsidR="00D65C3E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1</w:t>
                      </w:r>
                      <w:r w:rsidR="00BF7101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9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3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u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position w:val="1"/>
                          <w:sz w:val="24"/>
                          <w:szCs w:val="24"/>
                        </w:rPr>
                        <w:t>t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position w:val="1"/>
                          <w:sz w:val="24"/>
                          <w:szCs w:val="24"/>
                        </w:rPr>
                        <w:t xml:space="preserve">                     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position w:val="1"/>
                          <w:sz w:val="24"/>
                          <w:szCs w:val="24"/>
                        </w:rPr>
                        <w:t>“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pacing w:val="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position w:val="1"/>
                          <w:sz w:val="24"/>
                          <w:szCs w:val="24"/>
                        </w:rPr>
                        <w:t>Colleg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Schem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:rsidR="002E1B63" w:rsidRPr="00E00485" w:rsidRDefault="002E1B63" w:rsidP="002E1B63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s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d Sir,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  E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has conducte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g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 “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ECTRO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1</w:t>
                      </w:r>
                      <w:r w:rsidR="00BF7101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9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(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 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level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y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3"/>
                          <w:sz w:val="24"/>
                          <w:szCs w:val="24"/>
                        </w:rPr>
                        <w:t>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s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)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 5</w:t>
                      </w:r>
                      <w:r w:rsidRPr="00BA22B4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ctobe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201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72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LEC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VER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ise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f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l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5"/>
                          <w:sz w:val="24"/>
                          <w:szCs w:val="24"/>
                        </w:rPr>
                        <w:t>b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-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:</w:t>
                      </w:r>
                    </w:p>
                    <w:p w:rsidR="002E1B63" w:rsidRPr="00CD357A" w:rsidRDefault="00CD357A" w:rsidP="00CD35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  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Circuit </w:t>
                      </w:r>
                      <w:proofErr w:type="gramStart"/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Builder</w:t>
                      </w:r>
                      <w:r w:rsidRPr="00045454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45454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N,E) 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 Cir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l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m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on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Microcket</w:t>
                      </w:r>
                      <w:proofErr w:type="spellEnd"/>
                      <w:r w:rsidR="00CD357A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05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&amp;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8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0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85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m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on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ro-</w:t>
                      </w:r>
                      <w:proofErr w:type="spellStart"/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Minance</w:t>
                      </w:r>
                      <w:proofErr w:type="spellEnd"/>
                      <w:r w:rsidR="00CD357A"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-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Ci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sig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s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4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Trace The Track – Line following competition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5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Buzz-Fli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Management Event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6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="004714D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xplorica</w:t>
                      </w:r>
                      <w:proofErr w:type="spellEnd"/>
                      <w:r w:rsidR="00CD357A" w:rsidRPr="00CD35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F.E. 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cia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v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7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Prese_Paper</w:t>
                      </w:r>
                      <w:proofErr w:type="spellEnd"/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- Paper Presentation Competition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8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Quizzical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Quiz Competition</w:t>
                      </w:r>
                    </w:p>
                    <w:p w:rsidR="002E1B63" w:rsidRPr="00E00485" w:rsidRDefault="002E1B63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9.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r w:rsidR="00CD357A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ecruit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F710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ystery solving competition</w:t>
                      </w:r>
                    </w:p>
                    <w:p w:rsidR="002E1B63" w:rsidRPr="00E00485" w:rsidRDefault="00CD357A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0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E</w:t>
                      </w:r>
                      <w:r w:rsidR="00BF7101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lectroblitz</w:t>
                      </w:r>
                      <w:proofErr w:type="spellEnd"/>
                      <w:r w:rsidRPr="00045454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– Embedded System Designing Competition</w:t>
                      </w:r>
                    </w:p>
                    <w:p w:rsidR="002E1B63" w:rsidRPr="00E00485" w:rsidRDefault="00CD357A" w:rsidP="002E1B63">
                      <w:pPr>
                        <w:spacing w:before="120" w:after="0" w:line="240" w:lineRule="auto"/>
                        <w:ind w:left="206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unnably</w:t>
                      </w:r>
                      <w:proofErr w:type="spellEnd"/>
                      <w:r w:rsidR="002E1B63"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– On the spot event</w:t>
                      </w:r>
                    </w:p>
                    <w:p w:rsidR="00506ECF" w:rsidRDefault="002E1B63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        S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w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q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lic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vi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pacing w:val="1"/>
                          <w:sz w:val="24"/>
                          <w:szCs w:val="24"/>
                        </w:rPr>
                        <w:t>nd</w:t>
                      </w:r>
                      <w:r w:rsidRPr="00E0048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.</w:t>
                      </w: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Approved by:</w:t>
                      </w: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Default="006E2A55" w:rsidP="006E2A55">
                      <w:pPr>
                        <w:spacing w:before="120" w:after="0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</w:p>
                    <w:p w:rsidR="006E2A55" w:rsidRPr="006E2A55" w:rsidRDefault="006E2A55" w:rsidP="006E2A5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Funds sanctioned by: Lead college activity co-ordinator,</w:t>
                      </w:r>
                    </w:p>
                  </w:txbxContent>
                </v:textbox>
              </v:shape>
            </w:pict>
          </mc:Fallback>
        </mc:AlternateContent>
      </w:r>
      <w:r w:rsidR="00BF7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1B75F" wp14:editId="14F4A702">
                <wp:simplePos x="0" y="0"/>
                <wp:positionH relativeFrom="column">
                  <wp:posOffset>-539750</wp:posOffset>
                </wp:positionH>
                <wp:positionV relativeFrom="page">
                  <wp:posOffset>1781175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101" w:rsidRPr="007E1213" w:rsidRDefault="00BF7101" w:rsidP="00BF7101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BF7101" w:rsidRPr="002D472A" w:rsidRDefault="00BF7101" w:rsidP="00BF7101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G</w:t>
                            </w: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jit Attarde</w:t>
                            </w:r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Vishal Narkhede</w:t>
                            </w:r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oodle &amp; A.R.O.</w:t>
                            </w:r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hanraj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Bhosale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Tanv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Magdum</w:t>
                            </w:r>
                            <w:proofErr w:type="spellEnd"/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Swati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Pawar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BF7101" w:rsidRPr="007E1213" w:rsidRDefault="00BF7101" w:rsidP="00BF7101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nod Patil</w:t>
                            </w:r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Harshad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Ahale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ubhashri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Kumbhar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Pranav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Gosavi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ivdeep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Bisurkar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 xml:space="preserve">Abhishek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Gokhale</w:t>
                            </w:r>
                            <w:proofErr w:type="spellEnd"/>
                          </w:p>
                          <w:p w:rsidR="00BF7101" w:rsidRPr="002D472A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BF7101" w:rsidRPr="007E1213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</w:t>
                            </w:r>
                          </w:p>
                          <w:p w:rsidR="00BF7101" w:rsidRDefault="00BF7101" w:rsidP="00BF7101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Amruta</w:t>
                            </w:r>
                            <w:proofErr w:type="spellEnd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Shendure</w:t>
                            </w:r>
                            <w:proofErr w:type="spellEnd"/>
                          </w:p>
                          <w:p w:rsidR="00BF7101" w:rsidRPr="007E1213" w:rsidRDefault="00BF7101" w:rsidP="00BF7101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B75F" id="Text Box 4" o:spid="_x0000_s1028" type="#_x0000_t202" style="position:absolute;margin-left:-42.5pt;margin-top:140.25pt;width:130.5pt;height:67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" filled="f" fillcolor="white [3201]" strokeweight=".5pt">
                <v:textbox>
                  <w:txbxContent>
                    <w:p w:rsidR="00BF7101" w:rsidRPr="007E1213" w:rsidRDefault="00BF7101" w:rsidP="00BF7101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BF7101" w:rsidRPr="007E1213" w:rsidRDefault="00BF7101" w:rsidP="00BF7101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BF7101" w:rsidRPr="002D472A" w:rsidRDefault="00BF7101" w:rsidP="00BF7101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BF7101" w:rsidRPr="007E1213" w:rsidRDefault="00BF7101" w:rsidP="00BF7101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R</w:t>
                      </w: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G</w:t>
                      </w: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jit Attarde</w:t>
                      </w:r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Vishal Narkhede</w:t>
                      </w:r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oodle &amp; A.R.O.</w:t>
                      </w:r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hanraj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Bhosale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Tanv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Magdum</w:t>
                      </w:r>
                      <w:proofErr w:type="spellEnd"/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Swati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Pawar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BF7101" w:rsidRPr="007E1213" w:rsidRDefault="00BF7101" w:rsidP="00BF7101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nod Patil</w:t>
                      </w:r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Harshad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Ahale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ubhashri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Kumbhar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Pranav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Gosavi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ivdeep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Bisurkar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 xml:space="preserve">Abhishek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Gokhale</w:t>
                      </w:r>
                      <w:proofErr w:type="spellEnd"/>
                    </w:p>
                    <w:p w:rsidR="00BF7101" w:rsidRPr="002D472A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BF7101" w:rsidRPr="007E1213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</w:t>
                      </w:r>
                    </w:p>
                    <w:p w:rsidR="00BF7101" w:rsidRDefault="00BF7101" w:rsidP="00BF7101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Amruta</w:t>
                      </w:r>
                      <w:proofErr w:type="spellEnd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Shendure</w:t>
                      </w:r>
                      <w:proofErr w:type="spellEnd"/>
                    </w:p>
                    <w:p w:rsidR="00BF7101" w:rsidRPr="007E1213" w:rsidRDefault="00BF7101" w:rsidP="00BF7101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bookmarkStart w:id="0" w:name="_GoBack"/>
      <w:bookmarkEnd w:id="0"/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4714D9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95580</wp:posOffset>
                </wp:positionV>
                <wp:extent cx="1409700" cy="781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 xml:space="preserve">Mr. R. G. </w:t>
                            </w:r>
                            <w:proofErr w:type="spellStart"/>
                            <w:r>
                              <w:t>Mevekari</w:t>
                            </w:r>
                            <w:proofErr w:type="spellEnd"/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Staff adviser</w:t>
                            </w:r>
                          </w:p>
                          <w:p w:rsidR="007E10D3" w:rsidRDefault="007E10D3" w:rsidP="00D705E8">
                            <w:pPr>
                              <w:spacing w:after="120"/>
                              <w:jc w:val="center"/>
                            </w:pPr>
                            <w:r>
                              <w:t>EL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240.75pt;margin-top:15.4pt;width:11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" filled="f" stroked="f" strokeweight=".5pt">
                <v:textbox>
                  <w:txbxContent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 xml:space="preserve">Mr. R. G. </w:t>
                      </w:r>
                      <w:proofErr w:type="spellStart"/>
                      <w:r>
                        <w:t>Mevekari</w:t>
                      </w:r>
                      <w:proofErr w:type="spellEnd"/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Staff adviser</w:t>
                      </w:r>
                    </w:p>
                    <w:p w:rsidR="007E10D3" w:rsidRDefault="007E10D3" w:rsidP="00D705E8">
                      <w:pPr>
                        <w:spacing w:after="120"/>
                        <w:jc w:val="center"/>
                      </w:pPr>
                      <w:r>
                        <w:t>EL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95580</wp:posOffset>
                </wp:positionV>
                <wp:extent cx="13620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A55" w:rsidRDefault="006E2A55" w:rsidP="006E2A55">
                            <w:pPr>
                              <w:spacing w:after="0"/>
                              <w:jc w:val="center"/>
                            </w:pPr>
                            <w:r>
                              <w:t>Dr. B. G. Patil</w:t>
                            </w:r>
                          </w:p>
                          <w:p w:rsidR="006E2A55" w:rsidRDefault="006E2A55" w:rsidP="006E2A55">
                            <w:pPr>
                              <w:spacing w:after="0"/>
                              <w:jc w:val="center"/>
                            </w:pPr>
                            <w:r>
                              <w:t>H.O.D. Electronics</w:t>
                            </w:r>
                          </w:p>
                          <w:p w:rsidR="006E2A55" w:rsidRDefault="006E2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69.75pt;margin-top:15.4pt;width:107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" filled="f" stroked="f" strokeweight=".5pt">
                <v:textbox>
                  <w:txbxContent>
                    <w:p w:rsidR="006E2A55" w:rsidRDefault="006E2A55" w:rsidP="006E2A55">
                      <w:pPr>
                        <w:spacing w:after="0"/>
                        <w:jc w:val="center"/>
                      </w:pPr>
                      <w:r>
                        <w:t>Dr. B. G. Patil</w:t>
                      </w:r>
                    </w:p>
                    <w:p w:rsidR="006E2A55" w:rsidRDefault="006E2A55" w:rsidP="006E2A55">
                      <w:pPr>
                        <w:spacing w:after="0"/>
                        <w:jc w:val="center"/>
                      </w:pPr>
                      <w:r>
                        <w:t>H.O.D. Electronics</w:t>
                      </w:r>
                    </w:p>
                    <w:p w:rsidR="006E2A55" w:rsidRDefault="006E2A5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95580</wp:posOffset>
                </wp:positionV>
                <wp:extent cx="151447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 xml:space="preserve">Mr. </w:t>
                            </w:r>
                            <w:r w:rsidR="00BF7101">
                              <w:t>Ajit Attarde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President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  <w:r>
                              <w:t>ELESA</w:t>
                            </w:r>
                          </w:p>
                          <w:p w:rsidR="007E10D3" w:rsidRDefault="007E10D3" w:rsidP="00D705E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20pt;margin-top:15.4pt;width:119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" filled="f" stroked="f" strokeweight=".5pt">
                <v:textbox>
                  <w:txbxContent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 xml:space="preserve">Mr. </w:t>
                      </w:r>
                      <w:r w:rsidR="00BF7101">
                        <w:t>Ajit Attarde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President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  <w:r>
                        <w:t>ELESA</w:t>
                      </w:r>
                    </w:p>
                    <w:p w:rsidR="007E10D3" w:rsidRDefault="007E10D3" w:rsidP="00D705E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4714D9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26695</wp:posOffset>
                </wp:positionV>
                <wp:extent cx="1533525" cy="685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B63" w:rsidRDefault="00D705E8" w:rsidP="009E63D3">
                            <w:pPr>
                              <w:spacing w:after="0"/>
                              <w:jc w:val="center"/>
                            </w:pPr>
                            <w:r>
                              <w:t>Dr. B. G. Patil</w:t>
                            </w:r>
                          </w:p>
                          <w:p w:rsidR="00D705E8" w:rsidRDefault="00D705E8" w:rsidP="002E1B63">
                            <w:pPr>
                              <w:spacing w:after="0"/>
                              <w:jc w:val="center"/>
                            </w:pPr>
                            <w:r>
                              <w:t xml:space="preserve">Dean </w:t>
                            </w:r>
                            <w:r w:rsidR="009E63D3">
                              <w:t>Student’s</w:t>
                            </w:r>
                            <w:r>
                              <w:t xml:space="preserve"> welfare</w:t>
                            </w:r>
                          </w:p>
                          <w:p w:rsidR="009E63D3" w:rsidRDefault="009E63D3" w:rsidP="002E1B63">
                            <w:pPr>
                              <w:spacing w:after="0"/>
                              <w:jc w:val="center"/>
                            </w:pPr>
                            <w:r>
                              <w:t>WCE, Sang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124.5pt;margin-top:17.85pt;width:120.75pt;height:5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49gg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" filled="f" stroked="f" strokeweight=".5pt">
                <v:textbox>
                  <w:txbxContent>
                    <w:p w:rsidR="002E1B63" w:rsidRDefault="00D705E8" w:rsidP="009E63D3">
                      <w:pPr>
                        <w:spacing w:after="0"/>
                        <w:jc w:val="center"/>
                      </w:pPr>
                      <w:r>
                        <w:t>Dr. B. G. Patil</w:t>
                      </w:r>
                    </w:p>
                    <w:p w:rsidR="00D705E8" w:rsidRDefault="00D705E8" w:rsidP="002E1B63">
                      <w:pPr>
                        <w:spacing w:after="0"/>
                        <w:jc w:val="center"/>
                      </w:pPr>
                      <w:r>
                        <w:t xml:space="preserve">Dean </w:t>
                      </w:r>
                      <w:r w:rsidR="009E63D3">
                        <w:t>Student’s</w:t>
                      </w:r>
                      <w:r>
                        <w:t xml:space="preserve"> welfare</w:t>
                      </w:r>
                    </w:p>
                    <w:p w:rsidR="009E63D3" w:rsidRDefault="009E63D3" w:rsidP="002E1B63">
                      <w:pPr>
                        <w:spacing w:after="0"/>
                        <w:jc w:val="center"/>
                      </w:pPr>
                      <w:r>
                        <w:t>WCE, Sang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26695</wp:posOffset>
                </wp:positionV>
                <wp:extent cx="1600200" cy="619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E8" w:rsidRDefault="007E10D3" w:rsidP="00D705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BF71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. G. </w:t>
                            </w:r>
                            <w:proofErr w:type="spellStart"/>
                            <w:r w:rsidR="00BF71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nava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705E8" w:rsidRDefault="007E10D3" w:rsidP="00D705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,</w:t>
                            </w:r>
                          </w:p>
                          <w:p w:rsidR="007E10D3" w:rsidRDefault="007E10D3" w:rsidP="00D705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CE</w:t>
                            </w:r>
                            <w:r w:rsidR="002E1B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ngli.</w:t>
                            </w:r>
                          </w:p>
                          <w:p w:rsidR="007E10D3" w:rsidRDefault="007E10D3" w:rsidP="00D705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56.25pt;margin-top:17.85pt;width:126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" filled="f" stroked="f" strokeweight=".5pt">
                <v:textbox>
                  <w:txbxContent>
                    <w:p w:rsidR="00D705E8" w:rsidRDefault="007E10D3" w:rsidP="00D705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. </w:t>
                      </w:r>
                      <w:r w:rsidR="00BF710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. G. </w:t>
                      </w:r>
                      <w:proofErr w:type="spellStart"/>
                      <w:r w:rsidR="00BF7101">
                        <w:rPr>
                          <w:rFonts w:ascii="Arial" w:hAnsi="Arial" w:cs="Arial"/>
                          <w:sz w:val="20"/>
                          <w:szCs w:val="20"/>
                        </w:rPr>
                        <w:t>Sonavan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D705E8" w:rsidRDefault="007E10D3" w:rsidP="00D705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,</w:t>
                      </w:r>
                    </w:p>
                    <w:p w:rsidR="007E10D3" w:rsidRDefault="007E10D3" w:rsidP="00D705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CE</w:t>
                      </w:r>
                      <w:r w:rsidR="002E1B6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ngli.</w:t>
                      </w:r>
                    </w:p>
                    <w:p w:rsidR="007E10D3" w:rsidRDefault="007E10D3" w:rsidP="00D705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headerReference w:type="first" r:id="rId16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A9" w:rsidRDefault="00945DA9" w:rsidP="0051333C">
      <w:pPr>
        <w:spacing w:after="0" w:line="240" w:lineRule="auto"/>
      </w:pPr>
      <w:r>
        <w:separator/>
      </w:r>
    </w:p>
  </w:endnote>
  <w:endnote w:type="continuationSeparator" w:id="0">
    <w:p w:rsidR="00945DA9" w:rsidRDefault="00945DA9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A9" w:rsidRDefault="00945DA9" w:rsidP="0051333C">
      <w:pPr>
        <w:spacing w:after="0" w:line="240" w:lineRule="auto"/>
      </w:pPr>
      <w:r>
        <w:separator/>
      </w:r>
    </w:p>
  </w:footnote>
  <w:footnote w:type="continuationSeparator" w:id="0">
    <w:p w:rsidR="00945DA9" w:rsidRDefault="00945DA9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945D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945D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-314.4pt;margin-top:1.5pt;width:1080.15pt;height:768.1pt;z-index:-251656192;mso-position-horizontal-relative:margin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945D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4F8"/>
    <w:rsid w:val="002D472A"/>
    <w:rsid w:val="002D61C5"/>
    <w:rsid w:val="002E0D5D"/>
    <w:rsid w:val="002E1B63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14D9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E2A55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45DA9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9E63D3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BF7101"/>
    <w:rsid w:val="00C3777B"/>
    <w:rsid w:val="00C40B5B"/>
    <w:rsid w:val="00C65D72"/>
    <w:rsid w:val="00C81FCB"/>
    <w:rsid w:val="00C82008"/>
    <w:rsid w:val="00C85DAF"/>
    <w:rsid w:val="00CA1594"/>
    <w:rsid w:val="00CB0C9B"/>
    <w:rsid w:val="00CB2DA3"/>
    <w:rsid w:val="00CC1D66"/>
    <w:rsid w:val="00CC4296"/>
    <w:rsid w:val="00CD357A"/>
    <w:rsid w:val="00CD3EEE"/>
    <w:rsid w:val="00CD525A"/>
    <w:rsid w:val="00CD7480"/>
    <w:rsid w:val="00D00B4F"/>
    <w:rsid w:val="00D012E4"/>
    <w:rsid w:val="00D07822"/>
    <w:rsid w:val="00D07C63"/>
    <w:rsid w:val="00D50367"/>
    <w:rsid w:val="00D65C3E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2CA5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F7D535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2BE8-6EDC-4F75-AC98-CB8D9D98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10</cp:revision>
  <cp:lastPrinted>2019-09-09T08:35:00Z</cp:lastPrinted>
  <dcterms:created xsi:type="dcterms:W3CDTF">2018-08-09T05:22:00Z</dcterms:created>
  <dcterms:modified xsi:type="dcterms:W3CDTF">2019-09-09T15:34:00Z</dcterms:modified>
</cp:coreProperties>
</file>